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047B" w14:textId="77777777" w:rsidR="00C7531A" w:rsidRDefault="00C7531A" w:rsidP="00C7531A">
      <w:pPr>
        <w:spacing w:line="240" w:lineRule="auto"/>
        <w:rPr>
          <w:rStyle w:val="Kop1Char"/>
        </w:rPr>
      </w:pPr>
      <w:r w:rsidRPr="00C7531A">
        <w:rPr>
          <w:rStyle w:val="Kop1Char"/>
        </w:rPr>
        <w:t>Template LOG Book group meetings</w:t>
      </w:r>
    </w:p>
    <w:p w14:paraId="3908A18D" w14:textId="7C8D0C91" w:rsidR="00C7531A" w:rsidRDefault="00C7531A" w:rsidP="00C7531A">
      <w:pPr>
        <w:spacing w:line="240" w:lineRule="auto"/>
      </w:pPr>
      <w:r w:rsidRPr="00DD1999">
        <w:rPr>
          <w:b/>
          <w:bCs/>
        </w:rPr>
        <w:br/>
      </w:r>
      <w:r>
        <w:t>This is an example of a log book that students can use to track group activity. Any other form of tracking activity is possible as long as this is agreed by the whole group in with the practical project supervisor.</w:t>
      </w:r>
    </w:p>
    <w:p w14:paraId="1B2A60E9" w14:textId="77777777" w:rsidR="00C7531A" w:rsidRDefault="00C7531A" w:rsidP="00C7531A"/>
    <w:p w14:paraId="43D49772" w14:textId="77777777" w:rsidR="00C7531A" w:rsidRPr="00DD1999" w:rsidRDefault="00C7531A" w:rsidP="00C7531A">
      <w:pPr>
        <w:rPr>
          <w:b/>
          <w:bCs/>
        </w:rPr>
      </w:pPr>
      <w:r w:rsidRPr="001A222E">
        <w:rPr>
          <w:b/>
          <w:bCs/>
        </w:rPr>
        <w:t>LOG Book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Römkens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Bruijnen i6330097</w:t>
      </w:r>
    </w:p>
    <w:p w14:paraId="0CC5B0B9" w14:textId="56D5AACB" w:rsidR="00C7531A" w:rsidRPr="009C5A3A" w:rsidRDefault="00C7531A" w:rsidP="00C7531A">
      <w:pPr>
        <w:rPr>
          <w:lang w:val="nl-NL"/>
        </w:rPr>
      </w:pPr>
      <w:r w:rsidRPr="009C5A3A">
        <w:rPr>
          <w:lang w:val="nl-NL"/>
        </w:rPr>
        <w:t>3.</w:t>
      </w:r>
      <w:r w:rsidR="008474C5" w:rsidRPr="009C5A3A">
        <w:rPr>
          <w:lang w:val="nl-NL"/>
        </w:rPr>
        <w:t xml:space="preserve"> Jarne Paar i6318995 </w:t>
      </w:r>
    </w:p>
    <w:p w14:paraId="17195FAF" w14:textId="4130DE97" w:rsidR="00C7531A" w:rsidRPr="00DD1999" w:rsidRDefault="00C7531A" w:rsidP="00C7531A">
      <w:r w:rsidRPr="00DD1999">
        <w:t>4.</w:t>
      </w:r>
      <w:r w:rsidR="008474C5">
        <w:t xml:space="preserve"> Cecilia Mantovani i6323828</w:t>
      </w:r>
    </w:p>
    <w:p w14:paraId="43787213" w14:textId="03E58D00" w:rsidR="00C7531A" w:rsidRPr="009C5A3A" w:rsidRDefault="00C7531A" w:rsidP="00C7531A">
      <w:r w:rsidRPr="009C5A3A">
        <w:t>5.</w:t>
      </w:r>
      <w:r w:rsidR="008474C5" w:rsidRPr="009C5A3A">
        <w:t xml:space="preserve"> Sabya Sherpa</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4A848654"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R, Rstudio</w:t>
      </w:r>
      <w:r w:rsidR="009F05A1">
        <w:t xml:space="preserve"> and Githu</w:t>
      </w:r>
      <w:r w:rsidR="00A0721E">
        <w:t>b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36AAF8A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We connected our Github</w:t>
      </w:r>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r w:rsidR="005D7EA4">
        <w:t xml:space="preserve">ourselves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Jarn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350692C1" w14:textId="136980BA" w:rsidR="00C7531A" w:rsidRPr="00DD1999" w:rsidRDefault="00B33016" w:rsidP="00D32174">
      <w:pPr>
        <w:tabs>
          <w:tab w:val="left" w:pos="1428"/>
        </w:tabs>
      </w:pPr>
      <w:r>
        <w:t>Sabya shared her work on the code she did over the weeken</w:t>
      </w:r>
      <w:r w:rsidR="002F0E0A">
        <w:t xml:space="preserve">d and everyone </w:t>
      </w:r>
      <w:r w:rsidR="001E5E61">
        <w:t xml:space="preserve">tried to understand and add stuff where needed. </w:t>
      </w:r>
      <w:r w:rsidR="001E5E61">
        <w:br/>
        <w:t>We worked on the code together</w:t>
      </w:r>
      <w:r w:rsidR="000220CC">
        <w:t>, to try and improve if necessary.</w:t>
      </w:r>
      <w:r w:rsidR="000220CC">
        <w:br/>
      </w:r>
      <w:r w:rsidR="00EC5B19">
        <w:t xml:space="preserve">We had our weekly meeting with our supervisor, went through the code together and </w:t>
      </w:r>
      <w:r w:rsidR="00D32174">
        <w:t xml:space="preserve">got some feedback and help with the lines of code we </w:t>
      </w:r>
      <w:r w:rsidR="000B3603">
        <w:t>were unsure</w:t>
      </w:r>
      <w:r w:rsidR="00D32174">
        <w:t xml:space="preserve"> about. </w:t>
      </w:r>
    </w:p>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4EE9AA61" w:rsidR="00C7531A" w:rsidRPr="00DD1999" w:rsidRDefault="002429DE" w:rsidP="00C7531A">
      <w:r>
        <w:t>Plannend a meeting for the day after, to meet up with eachother again an</w:t>
      </w:r>
      <w:r w:rsidR="00780D65">
        <w:t>d</w:t>
      </w:r>
      <w:r>
        <w:t xml:space="preserve"> go over the code step by step so that everyone</w:t>
      </w:r>
      <w:r w:rsidR="00780D65">
        <w:t xml:space="preserve"> is up to speeds and knows exactly what is what and what something does. </w:t>
      </w:r>
    </w:p>
    <w:p w14:paraId="2C42DD19" w14:textId="77777777" w:rsidR="00C7531A" w:rsidRPr="00DD1999" w:rsidRDefault="00C7531A" w:rsidP="00C7531A"/>
    <w:p w14:paraId="5F89E0FD" w14:textId="1AAA9FE5" w:rsidR="00C7531A" w:rsidRPr="00DD1999" w:rsidRDefault="00C7531A" w:rsidP="00C7531A"/>
    <w:p w14:paraId="755DD533" w14:textId="78191572" w:rsidR="00C7531A" w:rsidRPr="00780D65" w:rsidRDefault="00C7531A" w:rsidP="00C7531A">
      <w:r w:rsidRPr="00DD1999">
        <w:rPr>
          <w:b/>
          <w:bCs/>
        </w:rPr>
        <w:t>Group meeting 4</w:t>
      </w:r>
    </w:p>
    <w:p w14:paraId="2BC9074E" w14:textId="479984F5" w:rsidR="00C7531A" w:rsidRPr="00732655" w:rsidRDefault="00C7531A" w:rsidP="00C7531A">
      <w:r w:rsidRPr="00DD1999">
        <w:rPr>
          <w:u w:val="single"/>
        </w:rPr>
        <w:t>Date:</w:t>
      </w:r>
      <w:r w:rsidR="00732655">
        <w:t xml:space="preserve"> 12-02-2025</w:t>
      </w:r>
    </w:p>
    <w:p w14:paraId="5A2A05E3" w14:textId="77777777" w:rsidR="00C7531A" w:rsidRPr="00DD1999" w:rsidRDefault="00C7531A" w:rsidP="00C7531A"/>
    <w:p w14:paraId="1930CB68" w14:textId="5A448569" w:rsidR="00C7531A" w:rsidRPr="00DD1999" w:rsidRDefault="00C7531A" w:rsidP="00C7531A">
      <w:r w:rsidRPr="00DD1999">
        <w:t>Duration meeting:</w:t>
      </w:r>
      <w:r w:rsidR="00732655">
        <w:t xml:space="preserve"> 2 hours, 10.30-12.30</w:t>
      </w:r>
    </w:p>
    <w:p w14:paraId="7FF80482" w14:textId="77777777" w:rsidR="00C7531A" w:rsidRPr="00DD1999" w:rsidRDefault="00C7531A" w:rsidP="00C7531A"/>
    <w:p w14:paraId="68D1E41D" w14:textId="59079AA1" w:rsidR="00C7531A" w:rsidRPr="00DD1999" w:rsidRDefault="00C7531A" w:rsidP="00C7531A">
      <w:r w:rsidRPr="00DD1999">
        <w:t>Presence (names):</w:t>
      </w:r>
      <w:r w:rsidR="00732655">
        <w:t xml:space="preserve"> Everyone</w:t>
      </w:r>
    </w:p>
    <w:p w14:paraId="57291429" w14:textId="77777777" w:rsidR="00C7531A" w:rsidRPr="00DD1999" w:rsidRDefault="00C7531A" w:rsidP="00C7531A"/>
    <w:p w14:paraId="5DF74AC0" w14:textId="5FEEF16F" w:rsidR="00C7531A" w:rsidRPr="00DD1999" w:rsidRDefault="00C7531A" w:rsidP="00C7531A">
      <w:r w:rsidRPr="00DD1999">
        <w:t>Absence (names):</w:t>
      </w:r>
      <w:r w:rsidR="00732655">
        <w:t xml:space="preserve"> -</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141DBE5B" w:rsidR="00C7531A" w:rsidRPr="00DD1999" w:rsidRDefault="00C7531A" w:rsidP="00C7531A">
      <w:r w:rsidRPr="00DD1999">
        <w:t>Group leader (name):</w:t>
      </w:r>
      <w:r w:rsidR="00732655">
        <w:t xml:space="preserve"> Sabya</w:t>
      </w:r>
    </w:p>
    <w:p w14:paraId="4ACCC40A" w14:textId="77777777" w:rsidR="00C7531A" w:rsidRPr="00DD1999" w:rsidRDefault="00C7531A" w:rsidP="00C7531A"/>
    <w:p w14:paraId="2C899D35" w14:textId="3B7EDD31" w:rsidR="00C7531A" w:rsidRPr="00DD1999" w:rsidRDefault="00C7531A" w:rsidP="00C7531A">
      <w:r w:rsidRPr="00DD1999">
        <w:t>Secretary (name):</w:t>
      </w:r>
      <w:r w:rsidR="00732655">
        <w:t xml:space="preserve"> Bart</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2B16C980" w14:textId="2D405029" w:rsidR="00C7531A" w:rsidRPr="00DD1999" w:rsidRDefault="001062D0" w:rsidP="00C7531A">
      <w:r>
        <w:t>We went over the code, line by line, together to make sure everyone understood.</w:t>
      </w:r>
      <w:r>
        <w:br/>
        <w:t>We talked about and discussed some potential research questions.</w:t>
      </w:r>
      <w:r>
        <w:br/>
        <w:t xml:space="preserve">We </w:t>
      </w:r>
      <w:r w:rsidR="008A1B25">
        <w:t>look at</w:t>
      </w:r>
      <w:r>
        <w:t xml:space="preserve"> the explanatory analysis to s</w:t>
      </w:r>
      <w:r w:rsidR="00841CF2">
        <w:t>ee if the parameters we chose are actually usable</w:t>
      </w:r>
      <w:r w:rsidR="008A1B25">
        <w:t xml:space="preserve"> for the report</w:t>
      </w:r>
      <w:r w:rsidR="00841CF2">
        <w:t xml:space="preserve">. </w:t>
      </w:r>
    </w:p>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431343A7" w14:textId="0151A698" w:rsidR="004429FE" w:rsidRDefault="009C6214" w:rsidP="00C7531A">
      <w:r>
        <w:t xml:space="preserve">Think about research questions and start working on the Midterm Protocol. </w:t>
      </w:r>
    </w:p>
    <w:p w14:paraId="48D2DFFC" w14:textId="77A72F5F" w:rsidR="00295344" w:rsidRPr="00780D65" w:rsidRDefault="00295344" w:rsidP="00295344">
      <w:r w:rsidRPr="00DD1999">
        <w:rPr>
          <w:b/>
          <w:bCs/>
        </w:rPr>
        <w:lastRenderedPageBreak/>
        <w:t xml:space="preserve">Group meeting </w:t>
      </w:r>
      <w:r w:rsidR="007774CD">
        <w:rPr>
          <w:b/>
          <w:bCs/>
        </w:rPr>
        <w:t>5</w:t>
      </w:r>
    </w:p>
    <w:p w14:paraId="5CE79B70" w14:textId="70A10927" w:rsidR="00295344" w:rsidRPr="00732655" w:rsidRDefault="00295344" w:rsidP="00295344">
      <w:r w:rsidRPr="00DD1999">
        <w:rPr>
          <w:u w:val="single"/>
        </w:rPr>
        <w:t>Date:</w:t>
      </w:r>
      <w:r>
        <w:t xml:space="preserve"> 1</w:t>
      </w:r>
      <w:r w:rsidR="007774CD">
        <w:t>8</w:t>
      </w:r>
      <w:r>
        <w:t>-02-2025</w:t>
      </w:r>
    </w:p>
    <w:p w14:paraId="3C43102C" w14:textId="77777777" w:rsidR="00295344" w:rsidRPr="00DD1999" w:rsidRDefault="00295344" w:rsidP="00295344"/>
    <w:p w14:paraId="73D044D1" w14:textId="7DCAF08C" w:rsidR="00295344" w:rsidRPr="00DD1999" w:rsidRDefault="00295344" w:rsidP="00295344">
      <w:r w:rsidRPr="00DD1999">
        <w:t>Duration meeting:</w:t>
      </w:r>
      <w:r>
        <w:t xml:space="preserve"> 2</w:t>
      </w:r>
      <w:r w:rsidR="003445FC">
        <w:t>.5</w:t>
      </w:r>
      <w:r>
        <w:t xml:space="preserve"> hours, 1</w:t>
      </w:r>
      <w:r w:rsidR="0035278B">
        <w:t>3</w:t>
      </w:r>
      <w:r>
        <w:t>.</w:t>
      </w:r>
      <w:r w:rsidR="0035278B">
        <w:t>0</w:t>
      </w:r>
      <w:r>
        <w:t>0-1</w:t>
      </w:r>
      <w:r w:rsidR="0035278B">
        <w:t>5</w:t>
      </w:r>
      <w:r>
        <w:t>.30</w:t>
      </w:r>
    </w:p>
    <w:p w14:paraId="17ED0827" w14:textId="77777777" w:rsidR="00295344" w:rsidRPr="00DD1999" w:rsidRDefault="00295344" w:rsidP="00295344"/>
    <w:p w14:paraId="7B5E8E51" w14:textId="1DB37549" w:rsidR="00295344" w:rsidRPr="00DD1999" w:rsidRDefault="00295344" w:rsidP="00295344">
      <w:r w:rsidRPr="00DD1999">
        <w:t>Presence (names):</w:t>
      </w:r>
      <w:r>
        <w:t xml:space="preserve"> Everyone</w:t>
      </w:r>
      <w:r w:rsidR="0035278B">
        <w:t xml:space="preserve"> (Jarne and Anne Fleur online)</w:t>
      </w:r>
    </w:p>
    <w:p w14:paraId="7586A492" w14:textId="77777777" w:rsidR="00295344" w:rsidRPr="00DD1999" w:rsidRDefault="00295344" w:rsidP="00295344"/>
    <w:p w14:paraId="49646BA6" w14:textId="77777777" w:rsidR="00295344" w:rsidRPr="00DD1999" w:rsidRDefault="00295344" w:rsidP="00295344">
      <w:r w:rsidRPr="00DD1999">
        <w:t>Absence (names):</w:t>
      </w:r>
      <w:r>
        <w:t xml:space="preserve"> -</w:t>
      </w:r>
    </w:p>
    <w:p w14:paraId="2C82ADD3" w14:textId="77777777" w:rsidR="00295344" w:rsidRPr="00DD1999" w:rsidRDefault="00295344" w:rsidP="00295344"/>
    <w:p w14:paraId="2C534E6C" w14:textId="77777777" w:rsidR="00295344" w:rsidRPr="00DD1999" w:rsidRDefault="00295344" w:rsidP="00295344">
      <w:pPr>
        <w:rPr>
          <w:u w:val="single"/>
        </w:rPr>
      </w:pPr>
      <w:r w:rsidRPr="00DD1999">
        <w:rPr>
          <w:u w:val="single"/>
        </w:rPr>
        <w:t>Division of tasks</w:t>
      </w:r>
    </w:p>
    <w:p w14:paraId="12F445C0" w14:textId="77777777" w:rsidR="00295344" w:rsidRPr="00DD1999" w:rsidRDefault="00295344" w:rsidP="00295344"/>
    <w:p w14:paraId="40249949" w14:textId="3E2C9F55" w:rsidR="00295344" w:rsidRPr="00DD1999" w:rsidRDefault="00295344" w:rsidP="00295344">
      <w:r w:rsidRPr="00DD1999">
        <w:t>Group leader (name):</w:t>
      </w:r>
      <w:r>
        <w:t xml:space="preserve"> </w:t>
      </w:r>
      <w:r w:rsidR="0035278B">
        <w:t>Jarne</w:t>
      </w:r>
    </w:p>
    <w:p w14:paraId="57196ABF" w14:textId="77777777" w:rsidR="00295344" w:rsidRPr="00DD1999" w:rsidRDefault="00295344" w:rsidP="00295344"/>
    <w:p w14:paraId="05210A71" w14:textId="77777777" w:rsidR="00295344" w:rsidRPr="00DD1999" w:rsidRDefault="00295344" w:rsidP="00295344">
      <w:r w:rsidRPr="00DD1999">
        <w:t>Secretary (name):</w:t>
      </w:r>
      <w:r>
        <w:t xml:space="preserve"> Bart</w:t>
      </w:r>
    </w:p>
    <w:p w14:paraId="5F9A377D" w14:textId="77777777" w:rsidR="00295344" w:rsidRPr="00DD1999" w:rsidRDefault="00295344" w:rsidP="00295344"/>
    <w:p w14:paraId="3A4F9738" w14:textId="77777777" w:rsidR="00295344" w:rsidRPr="00DD1999" w:rsidRDefault="00295344" w:rsidP="00295344">
      <w:pPr>
        <w:rPr>
          <w:u w:val="single"/>
        </w:rPr>
      </w:pPr>
      <w:r w:rsidRPr="00DD1999">
        <w:rPr>
          <w:u w:val="single"/>
        </w:rPr>
        <w:t>Brainstorm</w:t>
      </w:r>
    </w:p>
    <w:p w14:paraId="1A690CE6" w14:textId="77777777" w:rsidR="00295344" w:rsidRPr="00DD1999" w:rsidRDefault="00295344" w:rsidP="00295344">
      <w:r w:rsidRPr="00DD1999">
        <w:t>What has been discussed?</w:t>
      </w:r>
    </w:p>
    <w:p w14:paraId="4B2086F5" w14:textId="77777777" w:rsidR="00295344" w:rsidRPr="00DD1999" w:rsidRDefault="00295344" w:rsidP="00295344"/>
    <w:p w14:paraId="280E8574" w14:textId="3EA414EE" w:rsidR="000646B7" w:rsidRPr="00DD1999" w:rsidRDefault="00FB0A07" w:rsidP="00295344">
      <w:r>
        <w:t xml:space="preserve">We discussed our ideas about formulating a research question and in which direction we </w:t>
      </w:r>
      <w:r w:rsidR="00F747EC">
        <w:t>want</w:t>
      </w:r>
      <w:r>
        <w:t xml:space="preserve"> to go with the research</w:t>
      </w:r>
      <w:r w:rsidR="00F747EC">
        <w:t xml:space="preserve">. </w:t>
      </w:r>
      <w:r w:rsidR="00F747EC">
        <w:br/>
      </w:r>
      <w:r w:rsidR="00DA6985">
        <w:t>We worked together on the Midterm protocol we have to hand in at the end of the week</w:t>
      </w:r>
      <w:r w:rsidR="00DD1C6F">
        <w:t xml:space="preserve"> and had our weekly meeting with our supervisor to ask questions </w:t>
      </w:r>
      <w:r w:rsidR="00574121">
        <w:t xml:space="preserve">we had about the code and the protocol. </w:t>
      </w:r>
    </w:p>
    <w:p w14:paraId="5F99CE8D" w14:textId="77777777" w:rsidR="00295344" w:rsidRPr="00DD1999" w:rsidRDefault="00295344" w:rsidP="00295344"/>
    <w:p w14:paraId="2A95ECDD" w14:textId="77777777" w:rsidR="00295344" w:rsidRPr="00DD1999" w:rsidRDefault="00295344" w:rsidP="00295344">
      <w:r w:rsidRPr="00DD1999">
        <w:t>Agreements made (plan of action):</w:t>
      </w:r>
    </w:p>
    <w:p w14:paraId="54AC9481" w14:textId="77777777" w:rsidR="00295344" w:rsidRPr="00DD1999" w:rsidRDefault="00295344" w:rsidP="00295344"/>
    <w:p w14:paraId="0B7ADABB" w14:textId="2248F8A3" w:rsidR="00295344" w:rsidRDefault="008C34E8" w:rsidP="00C7531A">
      <w:r>
        <w:t>Finish the Mid-term protocol by Thursday.</w:t>
      </w:r>
      <w:r>
        <w:br/>
        <w:t xml:space="preserve">Before the meeting next Tuesday </w:t>
      </w:r>
      <w:r w:rsidR="00A95C05">
        <w:t xml:space="preserve">we make sure we have done step 5 and 6. </w:t>
      </w:r>
    </w:p>
    <w:p w14:paraId="33F71BB0" w14:textId="77777777" w:rsidR="00B40218" w:rsidRDefault="00B40218" w:rsidP="00C7531A"/>
    <w:p w14:paraId="28CB6EE2" w14:textId="77777777" w:rsidR="00B40218" w:rsidRDefault="00B40218" w:rsidP="00C7531A"/>
    <w:p w14:paraId="343748BE" w14:textId="77777777" w:rsidR="00B40218" w:rsidRDefault="00B40218" w:rsidP="00C7531A"/>
    <w:p w14:paraId="7EB3E9F9" w14:textId="1050208D" w:rsidR="00B40218" w:rsidRPr="00780D65" w:rsidRDefault="00B40218" w:rsidP="00B40218">
      <w:r w:rsidRPr="00DD1999">
        <w:rPr>
          <w:b/>
          <w:bCs/>
        </w:rPr>
        <w:t xml:space="preserve">Group meeting </w:t>
      </w:r>
      <w:r w:rsidR="00586E90">
        <w:rPr>
          <w:b/>
          <w:bCs/>
        </w:rPr>
        <w:t>6</w:t>
      </w:r>
    </w:p>
    <w:p w14:paraId="5723ED7E" w14:textId="77777777" w:rsidR="00B40218" w:rsidRPr="00732655" w:rsidRDefault="00B40218" w:rsidP="00B40218">
      <w:r w:rsidRPr="00DD1999">
        <w:rPr>
          <w:u w:val="single"/>
        </w:rPr>
        <w:t>Date:</w:t>
      </w:r>
      <w:r>
        <w:t xml:space="preserve"> 18-02-2025</w:t>
      </w:r>
    </w:p>
    <w:p w14:paraId="185AD451" w14:textId="77777777" w:rsidR="00B40218" w:rsidRPr="00DD1999" w:rsidRDefault="00B40218" w:rsidP="00B40218"/>
    <w:p w14:paraId="6F8FDD39" w14:textId="2A6BD900" w:rsidR="00B40218" w:rsidRPr="00DD1999" w:rsidRDefault="00B40218" w:rsidP="00B40218">
      <w:r w:rsidRPr="00DD1999">
        <w:t>Duration meeting:</w:t>
      </w:r>
      <w:r w:rsidR="00586E90">
        <w:t xml:space="preserve"> 1 </w:t>
      </w:r>
      <w:r>
        <w:t>hour, 1</w:t>
      </w:r>
      <w:r w:rsidR="00586E90">
        <w:t>0</w:t>
      </w:r>
      <w:r>
        <w:t>.00-1</w:t>
      </w:r>
      <w:r w:rsidR="00586E90">
        <w:t>1</w:t>
      </w:r>
      <w:r>
        <w:t>.</w:t>
      </w:r>
      <w:r w:rsidR="00586E90">
        <w:t>0</w:t>
      </w:r>
      <w:r>
        <w:t>0</w:t>
      </w:r>
    </w:p>
    <w:p w14:paraId="7D26BD94" w14:textId="77777777" w:rsidR="00B40218" w:rsidRPr="00DD1999" w:rsidRDefault="00B40218" w:rsidP="00B40218"/>
    <w:p w14:paraId="5243C9EE" w14:textId="6F31B167" w:rsidR="00B40218" w:rsidRPr="00DD1999" w:rsidRDefault="00B40218" w:rsidP="00B40218">
      <w:r w:rsidRPr="00DD1999">
        <w:t>Presence (names):</w:t>
      </w:r>
      <w:r>
        <w:t xml:space="preserve"> Everyone (Anne Fleur online)</w:t>
      </w:r>
    </w:p>
    <w:p w14:paraId="0DA69059" w14:textId="77777777" w:rsidR="00B40218" w:rsidRPr="00DD1999" w:rsidRDefault="00B40218" w:rsidP="00B40218"/>
    <w:p w14:paraId="49FC547D" w14:textId="77777777" w:rsidR="00B40218" w:rsidRPr="00DD1999" w:rsidRDefault="00B40218" w:rsidP="00B40218">
      <w:r w:rsidRPr="00DD1999">
        <w:t>Absence (names):</w:t>
      </w:r>
      <w:r>
        <w:t xml:space="preserve"> -</w:t>
      </w:r>
    </w:p>
    <w:p w14:paraId="7042150D" w14:textId="77777777" w:rsidR="00B40218" w:rsidRPr="00DD1999" w:rsidRDefault="00B40218" w:rsidP="00B40218"/>
    <w:p w14:paraId="322E852A" w14:textId="77777777" w:rsidR="00B40218" w:rsidRPr="00DD1999" w:rsidRDefault="00B40218" w:rsidP="00B40218">
      <w:pPr>
        <w:rPr>
          <w:u w:val="single"/>
        </w:rPr>
      </w:pPr>
      <w:r w:rsidRPr="00DD1999">
        <w:rPr>
          <w:u w:val="single"/>
        </w:rPr>
        <w:t>Division of tasks</w:t>
      </w:r>
    </w:p>
    <w:p w14:paraId="3DB77666" w14:textId="77777777" w:rsidR="00B40218" w:rsidRPr="00DD1999" w:rsidRDefault="00B40218" w:rsidP="00B40218"/>
    <w:p w14:paraId="4245EE3D" w14:textId="363CADEA" w:rsidR="00B40218" w:rsidRPr="00DD1999" w:rsidRDefault="00B40218" w:rsidP="00B40218">
      <w:r w:rsidRPr="00DD1999">
        <w:t>Group leader (name):</w:t>
      </w:r>
      <w:r>
        <w:t xml:space="preserve"> </w:t>
      </w:r>
      <w:r w:rsidR="00656AD1">
        <w:t>Silke</w:t>
      </w:r>
    </w:p>
    <w:p w14:paraId="0FD16312" w14:textId="77777777" w:rsidR="00B40218" w:rsidRPr="00DD1999" w:rsidRDefault="00B40218" w:rsidP="00B40218"/>
    <w:p w14:paraId="6ED252E6" w14:textId="6FBE3822" w:rsidR="00B40218" w:rsidRPr="00DD1999" w:rsidRDefault="00B40218" w:rsidP="00B40218">
      <w:r w:rsidRPr="00DD1999">
        <w:t>Secretary (name):</w:t>
      </w:r>
      <w:r>
        <w:t xml:space="preserve"> </w:t>
      </w:r>
      <w:r w:rsidR="00656AD1">
        <w:t>Cecilia</w:t>
      </w:r>
    </w:p>
    <w:p w14:paraId="15C32596" w14:textId="77777777" w:rsidR="00B40218" w:rsidRPr="00DD1999" w:rsidRDefault="00B40218" w:rsidP="00B40218"/>
    <w:p w14:paraId="7A85B1D9" w14:textId="77777777" w:rsidR="00B40218" w:rsidRPr="00DD1999" w:rsidRDefault="00B40218" w:rsidP="00B40218">
      <w:pPr>
        <w:rPr>
          <w:u w:val="single"/>
        </w:rPr>
      </w:pPr>
      <w:r w:rsidRPr="00DD1999">
        <w:rPr>
          <w:u w:val="single"/>
        </w:rPr>
        <w:lastRenderedPageBreak/>
        <w:t>Brainstorm</w:t>
      </w:r>
    </w:p>
    <w:p w14:paraId="7604C12C" w14:textId="77777777" w:rsidR="00B40218" w:rsidRPr="00DD1999" w:rsidRDefault="00B40218" w:rsidP="00B40218">
      <w:r w:rsidRPr="00DD1999">
        <w:t>What has been discussed?</w:t>
      </w:r>
    </w:p>
    <w:p w14:paraId="2F73B231" w14:textId="77777777" w:rsidR="00B40218" w:rsidRPr="00DD1999" w:rsidRDefault="00B40218" w:rsidP="00B40218"/>
    <w:p w14:paraId="0487C95C" w14:textId="20604287" w:rsidR="00B40218" w:rsidRDefault="00B40218" w:rsidP="00B40218">
      <w:r>
        <w:t xml:space="preserve">We </w:t>
      </w:r>
      <w:r w:rsidR="00873432">
        <w:t xml:space="preserve">finalized the Midterm protocol. </w:t>
      </w:r>
    </w:p>
    <w:p w14:paraId="18D4ED26" w14:textId="44254848" w:rsidR="00873432" w:rsidRDefault="00C968DC" w:rsidP="00C968DC">
      <w:pPr>
        <w:pStyle w:val="Lijstalinea"/>
        <w:numPr>
          <w:ilvl w:val="0"/>
          <w:numId w:val="13"/>
        </w:numPr>
      </w:pPr>
      <w:r>
        <w:t>Division group work:</w:t>
      </w:r>
    </w:p>
    <w:p w14:paraId="34FB60B7" w14:textId="5E221F01" w:rsidR="00C968DC" w:rsidRDefault="0032716C" w:rsidP="00C968DC">
      <w:pPr>
        <w:pStyle w:val="Lijstalinea"/>
        <w:numPr>
          <w:ilvl w:val="1"/>
          <w:numId w:val="13"/>
        </w:numPr>
      </w:pPr>
      <w:r>
        <w:t xml:space="preserve">Introduction: Silke </w:t>
      </w:r>
      <w:r w:rsidR="00FD5CF7">
        <w:t>&amp; Cecilia</w:t>
      </w:r>
    </w:p>
    <w:p w14:paraId="19FED699" w14:textId="7D4C721C" w:rsidR="00FD5CF7" w:rsidRDefault="00FD5CF7" w:rsidP="00C968DC">
      <w:pPr>
        <w:pStyle w:val="Lijstalinea"/>
        <w:numPr>
          <w:ilvl w:val="1"/>
          <w:numId w:val="13"/>
        </w:numPr>
      </w:pPr>
      <w:r>
        <w:t>Equiptment table: Jarne</w:t>
      </w:r>
    </w:p>
    <w:p w14:paraId="5F12484F" w14:textId="240A5DC1" w:rsidR="00FD5CF7" w:rsidRDefault="00FD5CF7" w:rsidP="00C968DC">
      <w:pPr>
        <w:pStyle w:val="Lijstalinea"/>
        <w:numPr>
          <w:ilvl w:val="1"/>
          <w:numId w:val="13"/>
        </w:numPr>
      </w:pPr>
      <w:r>
        <w:t>Safety and health risks: Silke</w:t>
      </w:r>
    </w:p>
    <w:p w14:paraId="001D92B3" w14:textId="5764CC38" w:rsidR="00FD5CF7" w:rsidRDefault="001B6BFC" w:rsidP="00C968DC">
      <w:pPr>
        <w:pStyle w:val="Lijstalinea"/>
        <w:numPr>
          <w:ilvl w:val="1"/>
          <w:numId w:val="13"/>
        </w:numPr>
      </w:pPr>
      <w:r>
        <w:t>Recommendations: Bart &amp; Sabya</w:t>
      </w:r>
    </w:p>
    <w:p w14:paraId="59D8BF8A" w14:textId="76E4C9CC" w:rsidR="001B6BFC" w:rsidRDefault="001B6BFC" w:rsidP="00C968DC">
      <w:pPr>
        <w:pStyle w:val="Lijstalinea"/>
        <w:numPr>
          <w:ilvl w:val="1"/>
          <w:numId w:val="13"/>
        </w:numPr>
      </w:pPr>
      <w:r>
        <w:t>Procedure to follow: Bart &amp; Sabya</w:t>
      </w:r>
    </w:p>
    <w:p w14:paraId="294C7912" w14:textId="507AFD10" w:rsidR="001B6BFC" w:rsidRDefault="006B2873" w:rsidP="00C968DC">
      <w:pPr>
        <w:pStyle w:val="Lijstalinea"/>
        <w:numPr>
          <w:ilvl w:val="1"/>
          <w:numId w:val="13"/>
        </w:numPr>
      </w:pPr>
      <w:r>
        <w:t>Data analysis and statistics: Anne Fleur</w:t>
      </w:r>
    </w:p>
    <w:p w14:paraId="746BD470" w14:textId="16AE936B" w:rsidR="006B2873" w:rsidRPr="00DD1999" w:rsidRDefault="006B2873" w:rsidP="00C968DC">
      <w:pPr>
        <w:pStyle w:val="Lijstalinea"/>
        <w:numPr>
          <w:ilvl w:val="1"/>
          <w:numId w:val="13"/>
        </w:numPr>
      </w:pPr>
      <w:r>
        <w:t>Format and outline: Everyone</w:t>
      </w:r>
    </w:p>
    <w:p w14:paraId="684493CE" w14:textId="77777777" w:rsidR="00B40218" w:rsidRPr="00DD1999" w:rsidRDefault="00B40218" w:rsidP="00B40218"/>
    <w:p w14:paraId="29E72752" w14:textId="77777777" w:rsidR="00B40218" w:rsidRPr="00DD1999" w:rsidRDefault="00B40218" w:rsidP="00B40218">
      <w:r w:rsidRPr="00DD1999">
        <w:t>Agreements made (plan of action):</w:t>
      </w:r>
    </w:p>
    <w:p w14:paraId="23DC3455" w14:textId="77777777" w:rsidR="00B40218" w:rsidRPr="00DD1999" w:rsidRDefault="00B40218" w:rsidP="00B40218"/>
    <w:p w14:paraId="51D0558E" w14:textId="77777777" w:rsidR="00B40218" w:rsidRPr="00C7531A" w:rsidRDefault="00B40218" w:rsidP="00B40218">
      <w:r>
        <w:t>Finish the Mid-term protocol by Thursday.</w:t>
      </w:r>
      <w:r>
        <w:br/>
        <w:t xml:space="preserve">Before the meeting next Tuesday we make sure we have done step 5 and 6. </w:t>
      </w:r>
    </w:p>
    <w:p w14:paraId="1F93A880" w14:textId="77777777" w:rsidR="00B40218" w:rsidRPr="00C7531A" w:rsidRDefault="00B40218" w:rsidP="00C7531A"/>
    <w:sectPr w:rsidR="00B40218"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8600" w14:textId="77777777" w:rsidR="00B76206" w:rsidRDefault="00B76206" w:rsidP="00625139">
      <w:pPr>
        <w:spacing w:line="240" w:lineRule="auto"/>
      </w:pPr>
      <w:r>
        <w:separator/>
      </w:r>
    </w:p>
  </w:endnote>
  <w:endnote w:type="continuationSeparator" w:id="0">
    <w:p w14:paraId="4E71ABF1" w14:textId="77777777" w:rsidR="00B76206" w:rsidRDefault="00B76206"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orbel"/>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BE0B" w14:textId="5A801740" w:rsidR="004B4F16" w:rsidRPr="003D781F" w:rsidRDefault="00D64DD8" w:rsidP="004B4F16">
    <w:pPr>
      <w:pStyle w:val="Voettekst"/>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t>alth,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This document is an extended excerpt of the course book. For the entire course book we refer to EleUM.</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47B1" w14:textId="77777777" w:rsidR="00B76206" w:rsidRDefault="00B76206" w:rsidP="00625139">
      <w:pPr>
        <w:spacing w:line="240" w:lineRule="auto"/>
      </w:pPr>
      <w:r>
        <w:separator/>
      </w:r>
    </w:p>
  </w:footnote>
  <w:footnote w:type="continuationSeparator" w:id="0">
    <w:p w14:paraId="211C756C" w14:textId="77777777" w:rsidR="00B76206" w:rsidRDefault="00B76206"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726997"/>
    <w:multiLevelType w:val="hybridMultilevel"/>
    <w:tmpl w:val="FC260040"/>
    <w:lvl w:ilvl="0" w:tplc="068C7DB4">
      <w:numFmt w:val="bullet"/>
      <w:lvlText w:val=""/>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9"/>
  </w:num>
  <w:num w:numId="5" w16cid:durableId="262494583">
    <w:abstractNumId w:val="12"/>
  </w:num>
  <w:num w:numId="6" w16cid:durableId="1475489384">
    <w:abstractNumId w:val="0"/>
  </w:num>
  <w:num w:numId="7" w16cid:durableId="1174420535">
    <w:abstractNumId w:val="2"/>
  </w:num>
  <w:num w:numId="8" w16cid:durableId="754402251">
    <w:abstractNumId w:val="6"/>
  </w:num>
  <w:num w:numId="9" w16cid:durableId="61224788">
    <w:abstractNumId w:val="7"/>
  </w:num>
  <w:num w:numId="10" w16cid:durableId="1752501009">
    <w:abstractNumId w:val="10"/>
  </w:num>
  <w:num w:numId="11" w16cid:durableId="566383412">
    <w:abstractNumId w:val="8"/>
  </w:num>
  <w:num w:numId="12" w16cid:durableId="1431782306">
    <w:abstractNumId w:val="11"/>
  </w:num>
  <w:num w:numId="13" w16cid:durableId="434596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220CC"/>
    <w:rsid w:val="00022B24"/>
    <w:rsid w:val="000646B7"/>
    <w:rsid w:val="00075C82"/>
    <w:rsid w:val="00093F41"/>
    <w:rsid w:val="000A133F"/>
    <w:rsid w:val="000A523B"/>
    <w:rsid w:val="000A76E0"/>
    <w:rsid w:val="000B2483"/>
    <w:rsid w:val="000B3603"/>
    <w:rsid w:val="000B756C"/>
    <w:rsid w:val="000B7FD6"/>
    <w:rsid w:val="000C3D9F"/>
    <w:rsid w:val="000E2BDF"/>
    <w:rsid w:val="000E60EA"/>
    <w:rsid w:val="000F4F9D"/>
    <w:rsid w:val="001062D0"/>
    <w:rsid w:val="00107B2F"/>
    <w:rsid w:val="00127BE3"/>
    <w:rsid w:val="0014671B"/>
    <w:rsid w:val="0016054A"/>
    <w:rsid w:val="00165A99"/>
    <w:rsid w:val="00181CB0"/>
    <w:rsid w:val="001B6BFC"/>
    <w:rsid w:val="001E5E61"/>
    <w:rsid w:val="00204C39"/>
    <w:rsid w:val="00216329"/>
    <w:rsid w:val="002322CE"/>
    <w:rsid w:val="00241589"/>
    <w:rsid w:val="002429DE"/>
    <w:rsid w:val="0026047C"/>
    <w:rsid w:val="00272B98"/>
    <w:rsid w:val="002826B4"/>
    <w:rsid w:val="002901E0"/>
    <w:rsid w:val="00290D91"/>
    <w:rsid w:val="00292A49"/>
    <w:rsid w:val="00295344"/>
    <w:rsid w:val="00295E60"/>
    <w:rsid w:val="002A3111"/>
    <w:rsid w:val="002A4CB2"/>
    <w:rsid w:val="002D476D"/>
    <w:rsid w:val="002F0E0A"/>
    <w:rsid w:val="00301A75"/>
    <w:rsid w:val="0030424A"/>
    <w:rsid w:val="00317C7D"/>
    <w:rsid w:val="0032716C"/>
    <w:rsid w:val="00336C51"/>
    <w:rsid w:val="00343E68"/>
    <w:rsid w:val="003445FC"/>
    <w:rsid w:val="0035278B"/>
    <w:rsid w:val="00366A99"/>
    <w:rsid w:val="003D781F"/>
    <w:rsid w:val="003E55A8"/>
    <w:rsid w:val="003E7F88"/>
    <w:rsid w:val="0040310F"/>
    <w:rsid w:val="00412ADF"/>
    <w:rsid w:val="00422B18"/>
    <w:rsid w:val="00424E36"/>
    <w:rsid w:val="0044174D"/>
    <w:rsid w:val="004429FE"/>
    <w:rsid w:val="0045679A"/>
    <w:rsid w:val="00473C87"/>
    <w:rsid w:val="004819BA"/>
    <w:rsid w:val="00483F34"/>
    <w:rsid w:val="00493FCB"/>
    <w:rsid w:val="004B0B71"/>
    <w:rsid w:val="004B4F16"/>
    <w:rsid w:val="004B5A02"/>
    <w:rsid w:val="004C05AF"/>
    <w:rsid w:val="004D47B8"/>
    <w:rsid w:val="004F5661"/>
    <w:rsid w:val="0050145D"/>
    <w:rsid w:val="005065B2"/>
    <w:rsid w:val="0052485A"/>
    <w:rsid w:val="00536A18"/>
    <w:rsid w:val="0054172F"/>
    <w:rsid w:val="00552FC2"/>
    <w:rsid w:val="00565015"/>
    <w:rsid w:val="00574121"/>
    <w:rsid w:val="00586E90"/>
    <w:rsid w:val="00595FF5"/>
    <w:rsid w:val="00597280"/>
    <w:rsid w:val="005C5FE8"/>
    <w:rsid w:val="005D5577"/>
    <w:rsid w:val="005D7EA4"/>
    <w:rsid w:val="005F0315"/>
    <w:rsid w:val="005F0556"/>
    <w:rsid w:val="00605376"/>
    <w:rsid w:val="00625139"/>
    <w:rsid w:val="00630D0D"/>
    <w:rsid w:val="0063257A"/>
    <w:rsid w:val="006354DD"/>
    <w:rsid w:val="00656AD1"/>
    <w:rsid w:val="00671E9B"/>
    <w:rsid w:val="0068509D"/>
    <w:rsid w:val="00687B27"/>
    <w:rsid w:val="006A1AA1"/>
    <w:rsid w:val="006B2873"/>
    <w:rsid w:val="006E1BE3"/>
    <w:rsid w:val="006E5471"/>
    <w:rsid w:val="006E646E"/>
    <w:rsid w:val="006E7B47"/>
    <w:rsid w:val="0070366F"/>
    <w:rsid w:val="007044C8"/>
    <w:rsid w:val="00710905"/>
    <w:rsid w:val="00717CDE"/>
    <w:rsid w:val="0072137B"/>
    <w:rsid w:val="00725004"/>
    <w:rsid w:val="00732655"/>
    <w:rsid w:val="00765C11"/>
    <w:rsid w:val="007774CD"/>
    <w:rsid w:val="00780D65"/>
    <w:rsid w:val="007832F2"/>
    <w:rsid w:val="007924A7"/>
    <w:rsid w:val="00792905"/>
    <w:rsid w:val="007963FA"/>
    <w:rsid w:val="007A6DD5"/>
    <w:rsid w:val="007A7C40"/>
    <w:rsid w:val="007B1DC6"/>
    <w:rsid w:val="007D2827"/>
    <w:rsid w:val="007F16D7"/>
    <w:rsid w:val="007F379F"/>
    <w:rsid w:val="0080626B"/>
    <w:rsid w:val="00823ED2"/>
    <w:rsid w:val="00841CF2"/>
    <w:rsid w:val="008474C5"/>
    <w:rsid w:val="00847763"/>
    <w:rsid w:val="00873432"/>
    <w:rsid w:val="008A1B25"/>
    <w:rsid w:val="008A2BAB"/>
    <w:rsid w:val="008C34E8"/>
    <w:rsid w:val="008E2C85"/>
    <w:rsid w:val="0091134E"/>
    <w:rsid w:val="0092210A"/>
    <w:rsid w:val="009227F9"/>
    <w:rsid w:val="00956265"/>
    <w:rsid w:val="00957CE3"/>
    <w:rsid w:val="00965557"/>
    <w:rsid w:val="00982B07"/>
    <w:rsid w:val="00990ADC"/>
    <w:rsid w:val="009B6C00"/>
    <w:rsid w:val="009C1E34"/>
    <w:rsid w:val="009C5A3A"/>
    <w:rsid w:val="009C6214"/>
    <w:rsid w:val="009F05A1"/>
    <w:rsid w:val="00A0721E"/>
    <w:rsid w:val="00A263CD"/>
    <w:rsid w:val="00A34C39"/>
    <w:rsid w:val="00A436DB"/>
    <w:rsid w:val="00A447E5"/>
    <w:rsid w:val="00A56040"/>
    <w:rsid w:val="00A65330"/>
    <w:rsid w:val="00A95C05"/>
    <w:rsid w:val="00AE1195"/>
    <w:rsid w:val="00AE5724"/>
    <w:rsid w:val="00B17E24"/>
    <w:rsid w:val="00B2780B"/>
    <w:rsid w:val="00B30375"/>
    <w:rsid w:val="00B33016"/>
    <w:rsid w:val="00B40218"/>
    <w:rsid w:val="00B639B1"/>
    <w:rsid w:val="00B6456E"/>
    <w:rsid w:val="00B76206"/>
    <w:rsid w:val="00B819B3"/>
    <w:rsid w:val="00B873A3"/>
    <w:rsid w:val="00B923B1"/>
    <w:rsid w:val="00BA7B4A"/>
    <w:rsid w:val="00BE4824"/>
    <w:rsid w:val="00BF06C6"/>
    <w:rsid w:val="00C01C08"/>
    <w:rsid w:val="00C069D8"/>
    <w:rsid w:val="00C34661"/>
    <w:rsid w:val="00C44369"/>
    <w:rsid w:val="00C565F9"/>
    <w:rsid w:val="00C604F9"/>
    <w:rsid w:val="00C63735"/>
    <w:rsid w:val="00C7264B"/>
    <w:rsid w:val="00C73FCC"/>
    <w:rsid w:val="00C7531A"/>
    <w:rsid w:val="00C81A14"/>
    <w:rsid w:val="00C968DC"/>
    <w:rsid w:val="00CA2237"/>
    <w:rsid w:val="00CA6A57"/>
    <w:rsid w:val="00CA6F61"/>
    <w:rsid w:val="00CB4D4D"/>
    <w:rsid w:val="00CD793A"/>
    <w:rsid w:val="00CF259C"/>
    <w:rsid w:val="00D05AEC"/>
    <w:rsid w:val="00D14797"/>
    <w:rsid w:val="00D3111B"/>
    <w:rsid w:val="00D32174"/>
    <w:rsid w:val="00D525B3"/>
    <w:rsid w:val="00D5575A"/>
    <w:rsid w:val="00D56339"/>
    <w:rsid w:val="00D64DD8"/>
    <w:rsid w:val="00D77A09"/>
    <w:rsid w:val="00D81DF8"/>
    <w:rsid w:val="00D90AEA"/>
    <w:rsid w:val="00DA20F0"/>
    <w:rsid w:val="00DA2611"/>
    <w:rsid w:val="00DA372F"/>
    <w:rsid w:val="00DA6985"/>
    <w:rsid w:val="00DB6C03"/>
    <w:rsid w:val="00DC50B6"/>
    <w:rsid w:val="00DC716A"/>
    <w:rsid w:val="00DD1C6F"/>
    <w:rsid w:val="00DD4222"/>
    <w:rsid w:val="00DE0597"/>
    <w:rsid w:val="00E216A4"/>
    <w:rsid w:val="00E34F5B"/>
    <w:rsid w:val="00E35C00"/>
    <w:rsid w:val="00E51A8C"/>
    <w:rsid w:val="00E63E23"/>
    <w:rsid w:val="00E90F0F"/>
    <w:rsid w:val="00E95D51"/>
    <w:rsid w:val="00EB5B56"/>
    <w:rsid w:val="00EC5B19"/>
    <w:rsid w:val="00ED1136"/>
    <w:rsid w:val="00EE6526"/>
    <w:rsid w:val="00F007CD"/>
    <w:rsid w:val="00F01B1E"/>
    <w:rsid w:val="00F36B00"/>
    <w:rsid w:val="00F5660F"/>
    <w:rsid w:val="00F60644"/>
    <w:rsid w:val="00F64E31"/>
    <w:rsid w:val="00F747EC"/>
    <w:rsid w:val="00F75A15"/>
    <w:rsid w:val="00F779EC"/>
    <w:rsid w:val="00FA0BB3"/>
    <w:rsid w:val="00FA5E91"/>
    <w:rsid w:val="00FA6646"/>
    <w:rsid w:val="00FB0A07"/>
    <w:rsid w:val="00FD1FCC"/>
    <w:rsid w:val="00FD20A7"/>
    <w:rsid w:val="00FD3B4D"/>
    <w:rsid w:val="00FD57D9"/>
    <w:rsid w:val="00FD5CF7"/>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rPr>
      <w:color w:val="001A3D" w:themeColor="accent6"/>
      <w:lang w:val="nl-NL"/>
    </w:r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kern w:val="0"/>
      <w:lang w:val="en-US" w:eastAsia="ja-JP"/>
      <w14:ligatures w14:val="none"/>
      <w14:cntxtAlts w14:val="0"/>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rPr>
      <w:color w:val="001A3D" w:themeColor="accent6"/>
      <w:lang w:val="nl-NL"/>
    </w:r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character" w:styleId="Zwaar">
    <w:name w:val="Strong"/>
    <w:basedOn w:val="Standaardalinea-lettertype"/>
    <w:uiPriority w:val="22"/>
    <w:qFormat/>
    <w:rsid w:val="00A34C39"/>
    <w:rPr>
      <w:b/>
      <w:bCs/>
    </w:rPr>
  </w:style>
  <w:style w:type="paragraph" w:styleId="Geenafstand">
    <w:name w:val="No Spacing"/>
    <w:uiPriority w:val="1"/>
    <w:qFormat/>
    <w:rsid w:val="0044174D"/>
    <w:pPr>
      <w:suppressAutoHyphens/>
      <w:spacing w:after="0" w:line="240" w:lineRule="auto"/>
    </w:pPr>
    <w:rPr>
      <w:rFonts w:asciiTheme="minorHAnsi" w:hAnsiTheme="minorHAnsi"/>
      <w:sz w:val="22"/>
      <w:lang w:val="en-US"/>
    </w:rPr>
  </w:style>
  <w:style w:type="table" w:styleId="Tabelraster">
    <w:name w:val="Table Grid"/>
    <w:basedOn w:val="Standaardtabe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lanco pagina_BA_nieuw</Template>
  <TotalTime>56</TotalTime>
  <Pages>5</Pages>
  <Words>744</Words>
  <Characters>3863</Characters>
  <Application>Microsoft Office Word</Application>
  <DocSecurity>0</DocSecurity>
  <Lines>214</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Silke Römkens</cp:lastModifiedBy>
  <cp:revision>68</cp:revision>
  <cp:lastPrinted>2014-02-24T14:23:00Z</cp:lastPrinted>
  <dcterms:created xsi:type="dcterms:W3CDTF">2025-02-11T12:18:00Z</dcterms:created>
  <dcterms:modified xsi:type="dcterms:W3CDTF">2025-02-21T09:19:00Z</dcterms:modified>
</cp:coreProperties>
</file>